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6B" w:rsidRPr="00FA474B" w:rsidRDefault="0032367C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24F6B"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  <w:bookmarkStart w:id="0" w:name="_GoBack"/>
      <w:bookmarkEnd w:id="0"/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F77877" w:rsidTr="00C43942">
        <w:tc>
          <w:tcPr>
            <w:tcW w:w="5103" w:type="dxa"/>
          </w:tcPr>
          <w:p w:rsidR="00F77877" w:rsidRDefault="00F77877" w:rsidP="00C43942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F77877" w:rsidRDefault="00F77877" w:rsidP="00C43942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F77877" w:rsidTr="00C43942">
        <w:tc>
          <w:tcPr>
            <w:tcW w:w="5103" w:type="dxa"/>
          </w:tcPr>
          <w:p w:rsidR="00F77877" w:rsidRDefault="00F77877" w:rsidP="00C43942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F77877" w:rsidRPr="00195EE5" w:rsidRDefault="00F77877" w:rsidP="00C4394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77877" w:rsidRDefault="00F77877" w:rsidP="00C43942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F77877" w:rsidRDefault="00F77877" w:rsidP="00C43942">
            <w:pPr>
              <w:spacing w:line="360" w:lineRule="auto"/>
            </w:pPr>
          </w:p>
        </w:tc>
      </w:tr>
    </w:tbl>
    <w:p w:rsidR="00F77877" w:rsidRDefault="00F77877" w:rsidP="00F77877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F77877" w:rsidTr="00C43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77877" w:rsidRDefault="00F77877" w:rsidP="00C4394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1" w:name="testequipment"/>
            <w:bookmarkEnd w:id="1"/>
          </w:p>
        </w:tc>
      </w:tr>
    </w:tbl>
    <w:p w:rsidR="00F77877" w:rsidRPr="00E42ED4" w:rsidRDefault="00F77877" w:rsidP="00F77877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77877" w:rsidRPr="00E42ED4" w:rsidRDefault="00F77877" w:rsidP="00F77877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77877" w:rsidTr="00C43942">
        <w:tc>
          <w:tcPr>
            <w:tcW w:w="5228" w:type="dxa"/>
          </w:tcPr>
          <w:p w:rsidR="00F77877" w:rsidRPr="0069531F" w:rsidRDefault="00F77877" w:rsidP="00C4394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F77877" w:rsidRPr="0069531F" w:rsidRDefault="00F77877" w:rsidP="00C4394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F77877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C9E">
              <w:rPr>
                <w:b/>
              </w:rPr>
              <w:t>&lt;result1&gt;</w:t>
            </w:r>
          </w:p>
        </w:tc>
      </w:tr>
      <w:tr w:rsidR="00F7787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Suction /L - 60kpa, No Leak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9E">
              <w:rPr>
                <w:b/>
              </w:rPr>
              <w:t>&lt;result</w:t>
            </w:r>
            <w:r>
              <w:rPr>
                <w:b/>
              </w:rPr>
              <w:t>2</w:t>
            </w:r>
            <w:r w:rsidRPr="00123C9E">
              <w:rPr>
                <w:b/>
              </w:rPr>
              <w:t>&gt;</w:t>
            </w:r>
          </w:p>
        </w:tc>
      </w:tr>
      <w:tr w:rsidR="00F7787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No Leaks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</w:t>
            </w:r>
            <w:r w:rsidRPr="00123C9E">
              <w:rPr>
                <w:b/>
              </w:rPr>
              <w:t>&gt;</w:t>
            </w:r>
          </w:p>
        </w:tc>
      </w:tr>
      <w:tr w:rsidR="00F7787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ronze</w:t>
            </w:r>
            <w:r w:rsidRPr="009272FE">
              <w:rPr>
                <w:b w:val="0"/>
              </w:rPr>
              <w:t xml:space="preserve"> Filter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</w:t>
            </w:r>
            <w:r w:rsidRPr="00123C9E">
              <w:rPr>
                <w:b/>
              </w:rPr>
              <w:t>&gt;</w:t>
            </w:r>
          </w:p>
        </w:tc>
      </w:tr>
      <w:tr w:rsidR="00F7787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5</w:t>
            </w:r>
            <w:r w:rsidRPr="00123C9E">
              <w:rPr>
                <w:b/>
              </w:rPr>
              <w:t>&gt;</w:t>
            </w:r>
          </w:p>
        </w:tc>
      </w:tr>
    </w:tbl>
    <w:p w:rsidR="00F77877" w:rsidRDefault="00F77877" w:rsidP="00F77877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F77877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F778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9A" w:rsidRDefault="0075559A" w:rsidP="00A34A15">
      <w:pPr>
        <w:spacing w:after="0" w:line="240" w:lineRule="auto"/>
      </w:pPr>
      <w:r>
        <w:separator/>
      </w:r>
    </w:p>
  </w:endnote>
  <w:endnote w:type="continuationSeparator" w:id="0">
    <w:p w:rsidR="0075559A" w:rsidRDefault="0075559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8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8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10828"/>
      <w:docPartObj>
        <w:docPartGallery w:val="Page Numbers (Bottom of Page)"/>
        <w:docPartUnique/>
      </w:docPartObj>
    </w:sdtPr>
    <w:sdtContent>
      <w:sdt>
        <w:sdtPr>
          <w:id w:val="-1432964519"/>
          <w:docPartObj>
            <w:docPartGallery w:val="Page Numbers (Top of Page)"/>
            <w:docPartUnique/>
          </w:docPartObj>
        </w:sdtPr>
        <w:sdtContent>
          <w:p w:rsidR="00F77877" w:rsidRDefault="00F778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7877" w:rsidRDefault="00F77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9A" w:rsidRDefault="0075559A" w:rsidP="00A34A15">
      <w:pPr>
        <w:spacing w:after="0" w:line="240" w:lineRule="auto"/>
      </w:pPr>
      <w:r>
        <w:separator/>
      </w:r>
    </w:p>
  </w:footnote>
  <w:footnote w:type="continuationSeparator" w:id="0">
    <w:p w:rsidR="0075559A" w:rsidRDefault="0075559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5559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5559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77877" w:rsidP="00F77877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32FD90A9" wp14:editId="44A36482">
          <wp:extent cx="3769743" cy="1093978"/>
          <wp:effectExtent l="0" t="0" r="0" b="0"/>
          <wp:docPr id="1" name="Picture 1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59A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F2A4A"/>
    <w:rsid w:val="003003C1"/>
    <w:rsid w:val="0032367C"/>
    <w:rsid w:val="00371421"/>
    <w:rsid w:val="0037495D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602E17"/>
    <w:rsid w:val="00624F6B"/>
    <w:rsid w:val="0075559A"/>
    <w:rsid w:val="0076566E"/>
    <w:rsid w:val="0081596F"/>
    <w:rsid w:val="00834931"/>
    <w:rsid w:val="008A5727"/>
    <w:rsid w:val="008C7100"/>
    <w:rsid w:val="009027DB"/>
    <w:rsid w:val="009272FE"/>
    <w:rsid w:val="00961F73"/>
    <w:rsid w:val="00A34A15"/>
    <w:rsid w:val="00A40A34"/>
    <w:rsid w:val="00A806B9"/>
    <w:rsid w:val="00B07D3D"/>
    <w:rsid w:val="00B97293"/>
    <w:rsid w:val="00C973D6"/>
    <w:rsid w:val="00CA5224"/>
    <w:rsid w:val="00D01E60"/>
    <w:rsid w:val="00D14D6F"/>
    <w:rsid w:val="00D623C8"/>
    <w:rsid w:val="00DB234B"/>
    <w:rsid w:val="00DC491A"/>
    <w:rsid w:val="00DD2772"/>
    <w:rsid w:val="00E042A7"/>
    <w:rsid w:val="00E11573"/>
    <w:rsid w:val="00E5211D"/>
    <w:rsid w:val="00EC6412"/>
    <w:rsid w:val="00F352F3"/>
    <w:rsid w:val="00F65F9E"/>
    <w:rsid w:val="00F77877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D3C622D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7787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4E31-38CC-4888-8E83-0B9709FD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5-24T02:36:00Z</cp:lastPrinted>
  <dcterms:created xsi:type="dcterms:W3CDTF">2017-05-24T04:16:00Z</dcterms:created>
  <dcterms:modified xsi:type="dcterms:W3CDTF">2017-06-13T08:15:00Z</dcterms:modified>
</cp:coreProperties>
</file>